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AEF29" w14:textId="77777777" w:rsidR="001A30C6" w:rsidRPr="00533205" w:rsidRDefault="00533205" w:rsidP="00533205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533205">
        <w:rPr>
          <w:rFonts w:ascii="ＭＳ ゴシック" w:eastAsia="ＭＳ ゴシック" w:hAnsi="ＭＳ ゴシック" w:hint="eastAsia"/>
          <w:sz w:val="28"/>
          <w:szCs w:val="28"/>
        </w:rPr>
        <w:t>業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533205">
        <w:rPr>
          <w:rFonts w:ascii="ＭＳ ゴシック" w:eastAsia="ＭＳ ゴシック" w:hAnsi="ＭＳ ゴシック" w:hint="eastAsia"/>
          <w:sz w:val="28"/>
          <w:szCs w:val="28"/>
        </w:rPr>
        <w:t>者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533205">
        <w:rPr>
          <w:rFonts w:ascii="ＭＳ ゴシック" w:eastAsia="ＭＳ ゴシック" w:hAnsi="ＭＳ ゴシック" w:hint="eastAsia"/>
          <w:sz w:val="28"/>
          <w:szCs w:val="28"/>
        </w:rPr>
        <w:t>選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533205">
        <w:rPr>
          <w:rFonts w:ascii="ＭＳ ゴシック" w:eastAsia="ＭＳ ゴシック" w:hAnsi="ＭＳ ゴシック" w:hint="eastAsia"/>
          <w:sz w:val="28"/>
          <w:szCs w:val="28"/>
        </w:rPr>
        <w:t>定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533205">
        <w:rPr>
          <w:rFonts w:ascii="ＭＳ ゴシック" w:eastAsia="ＭＳ ゴシック" w:hAnsi="ＭＳ ゴシック" w:hint="eastAsia"/>
          <w:sz w:val="28"/>
          <w:szCs w:val="28"/>
        </w:rPr>
        <w:t>理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533205">
        <w:rPr>
          <w:rFonts w:ascii="ＭＳ ゴシック" w:eastAsia="ＭＳ ゴシック" w:hAnsi="ＭＳ ゴシック" w:hint="eastAsia"/>
          <w:sz w:val="28"/>
          <w:szCs w:val="28"/>
        </w:rPr>
        <w:t>由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533205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14:paraId="63D5DDA5" w14:textId="77777777" w:rsidR="00533205" w:rsidRDefault="00533205"/>
    <w:p w14:paraId="1EA4F669" w14:textId="670C052D" w:rsidR="00533205" w:rsidRDefault="00533205" w:rsidP="00366EE5">
      <w:pPr>
        <w:wordWrap w:val="0"/>
        <w:jc w:val="right"/>
      </w:pPr>
      <w:r>
        <w:rPr>
          <w:rFonts w:hint="eastAsia"/>
        </w:rPr>
        <w:t>令</w:t>
      </w:r>
      <w:r>
        <w:t xml:space="preserve">和　　年　　</w:t>
      </w:r>
      <w:r>
        <w:rPr>
          <w:rFonts w:hint="eastAsia"/>
        </w:rPr>
        <w:t>月</w:t>
      </w:r>
      <w:r>
        <w:t xml:space="preserve">　　日</w:t>
      </w:r>
      <w:r w:rsidR="00366EE5">
        <w:rPr>
          <w:rFonts w:hint="eastAsia"/>
        </w:rPr>
        <w:t xml:space="preserve">　　</w:t>
      </w:r>
    </w:p>
    <w:p w14:paraId="398DCA19" w14:textId="77777777" w:rsidR="00533205" w:rsidRDefault="00533205"/>
    <w:p w14:paraId="0F8F0484" w14:textId="77777777" w:rsidR="00533205" w:rsidRDefault="00533205" w:rsidP="00533205">
      <w:pPr>
        <w:ind w:leftChars="2000" w:left="4400"/>
      </w:pPr>
      <w:r>
        <w:rPr>
          <w:rFonts w:hint="eastAsia"/>
        </w:rPr>
        <w:t>（申請者）</w:t>
      </w:r>
    </w:p>
    <w:p w14:paraId="7CACF0D9" w14:textId="77777777" w:rsidR="00533205" w:rsidRDefault="00533205" w:rsidP="00533205">
      <w:pPr>
        <w:ind w:leftChars="2100" w:left="4620"/>
      </w:pPr>
      <w:r>
        <w:rPr>
          <w:rFonts w:hint="eastAsia"/>
        </w:rPr>
        <w:t>所在地</w:t>
      </w:r>
      <w:r>
        <w:t>（</w:t>
      </w:r>
      <w:r>
        <w:rPr>
          <w:rFonts w:hint="eastAsia"/>
        </w:rPr>
        <w:t>住所</w:t>
      </w:r>
      <w:r>
        <w:t>）</w:t>
      </w:r>
    </w:p>
    <w:p w14:paraId="11A0BE2E" w14:textId="77777777" w:rsidR="00533205" w:rsidRDefault="00533205" w:rsidP="00533205">
      <w:pPr>
        <w:ind w:leftChars="2100" w:left="4620"/>
      </w:pPr>
      <w:r>
        <w:rPr>
          <w:rFonts w:hint="eastAsia"/>
        </w:rPr>
        <w:t>会社名</w:t>
      </w:r>
      <w:r>
        <w:t>（屋号）</w:t>
      </w:r>
    </w:p>
    <w:p w14:paraId="5EAC9C3D" w14:textId="77777777" w:rsidR="00533205" w:rsidRDefault="00533205" w:rsidP="00533205">
      <w:pPr>
        <w:ind w:leftChars="2100" w:left="4620"/>
      </w:pPr>
      <w:r>
        <w:rPr>
          <w:rFonts w:hint="eastAsia"/>
        </w:rPr>
        <w:t>代表者</w:t>
      </w:r>
      <w:r>
        <w:t>職氏名</w:t>
      </w:r>
    </w:p>
    <w:p w14:paraId="1EF2AC79" w14:textId="77777777" w:rsidR="00533205" w:rsidRDefault="00533205" w:rsidP="00533205"/>
    <w:p w14:paraId="5ECF6F67" w14:textId="77777777" w:rsidR="00533205" w:rsidRDefault="00533205" w:rsidP="00533205"/>
    <w:p w14:paraId="56F1AD44" w14:textId="77777777" w:rsidR="00533205" w:rsidRDefault="00533205" w:rsidP="00533205">
      <w:r>
        <w:rPr>
          <w:rFonts w:hint="eastAsia"/>
        </w:rPr>
        <w:t>１</w:t>
      </w:r>
      <w:r>
        <w:t xml:space="preserve">　</w:t>
      </w:r>
      <w:r>
        <w:rPr>
          <w:rFonts w:hint="eastAsia"/>
        </w:rPr>
        <w:t xml:space="preserve">件　</w:t>
      </w:r>
      <w:r>
        <w:t xml:space="preserve">　</w:t>
      </w:r>
      <w:r>
        <w:rPr>
          <w:rFonts w:hint="eastAsia"/>
        </w:rPr>
        <w:t>名</w:t>
      </w:r>
    </w:p>
    <w:p w14:paraId="1090E44B" w14:textId="77777777" w:rsidR="00533205" w:rsidRDefault="00533205" w:rsidP="00533205"/>
    <w:p w14:paraId="2192DBE0" w14:textId="77777777" w:rsidR="00533205" w:rsidRDefault="00533205" w:rsidP="00533205"/>
    <w:p w14:paraId="1A09F6EB" w14:textId="77777777" w:rsidR="00533205" w:rsidRDefault="00533205" w:rsidP="00533205"/>
    <w:p w14:paraId="0B526759" w14:textId="77777777" w:rsidR="00533205" w:rsidRDefault="00533205" w:rsidP="00533205">
      <w:r>
        <w:rPr>
          <w:rFonts w:hint="eastAsia"/>
        </w:rPr>
        <w:t>２</w:t>
      </w:r>
      <w:r>
        <w:t xml:space="preserve">　発注内容（仕様）</w:t>
      </w:r>
    </w:p>
    <w:p w14:paraId="735369DE" w14:textId="77777777" w:rsidR="00533205" w:rsidRDefault="00533205" w:rsidP="00533205"/>
    <w:p w14:paraId="62114DC0" w14:textId="77777777" w:rsidR="00533205" w:rsidRDefault="00533205" w:rsidP="00533205"/>
    <w:p w14:paraId="4CE0B25D" w14:textId="77777777" w:rsidR="00533205" w:rsidRDefault="00533205" w:rsidP="00533205"/>
    <w:p w14:paraId="63277E0A" w14:textId="77777777" w:rsidR="00533205" w:rsidRDefault="00533205" w:rsidP="00533205">
      <w:r>
        <w:rPr>
          <w:rFonts w:hint="eastAsia"/>
        </w:rPr>
        <w:t>３</w:t>
      </w:r>
      <w:r>
        <w:t xml:space="preserve">　数</w:t>
      </w:r>
      <w:r>
        <w:rPr>
          <w:rFonts w:hint="eastAsia"/>
        </w:rPr>
        <w:t xml:space="preserve">　</w:t>
      </w:r>
      <w:r>
        <w:t xml:space="preserve">　量</w:t>
      </w:r>
    </w:p>
    <w:p w14:paraId="7D1B20D1" w14:textId="77777777" w:rsidR="00533205" w:rsidRDefault="00533205" w:rsidP="00533205"/>
    <w:p w14:paraId="14C6F44E" w14:textId="77777777" w:rsidR="00533205" w:rsidRDefault="00533205" w:rsidP="00533205"/>
    <w:p w14:paraId="2F9709E9" w14:textId="77777777" w:rsidR="00533205" w:rsidRDefault="00533205" w:rsidP="00533205"/>
    <w:p w14:paraId="5064049D" w14:textId="77777777" w:rsidR="00533205" w:rsidRDefault="00533205" w:rsidP="00533205">
      <w:r>
        <w:rPr>
          <w:rFonts w:hint="eastAsia"/>
        </w:rPr>
        <w:t>４</w:t>
      </w:r>
      <w:r>
        <w:t xml:space="preserve">　業</w:t>
      </w:r>
      <w:r>
        <w:rPr>
          <w:rFonts w:hint="eastAsia"/>
        </w:rPr>
        <w:t xml:space="preserve"> </w:t>
      </w:r>
      <w:r>
        <w:t>者</w:t>
      </w:r>
      <w:r>
        <w:rPr>
          <w:rFonts w:hint="eastAsia"/>
        </w:rPr>
        <w:t xml:space="preserve"> </w:t>
      </w:r>
      <w:r>
        <w:t>名</w:t>
      </w:r>
    </w:p>
    <w:p w14:paraId="2811D420" w14:textId="77777777" w:rsidR="00533205" w:rsidRDefault="00533205" w:rsidP="00FC2486">
      <w:pPr>
        <w:ind w:leftChars="200" w:left="440" w:firstLineChars="100" w:firstLine="220"/>
      </w:pPr>
      <w:r>
        <w:rPr>
          <w:rFonts w:hint="eastAsia"/>
        </w:rPr>
        <w:t>企 業 名</w:t>
      </w:r>
    </w:p>
    <w:p w14:paraId="4F03A857" w14:textId="77777777" w:rsidR="00533205" w:rsidRDefault="00533205" w:rsidP="00FC2486">
      <w:pPr>
        <w:ind w:leftChars="200" w:left="440" w:firstLineChars="100" w:firstLine="220"/>
      </w:pPr>
      <w:r>
        <w:rPr>
          <w:rFonts w:hint="eastAsia"/>
        </w:rPr>
        <w:t>担当者名</w:t>
      </w:r>
    </w:p>
    <w:p w14:paraId="5A5DEDD7" w14:textId="77777777" w:rsidR="00533205" w:rsidRDefault="00533205" w:rsidP="00FC2486">
      <w:pPr>
        <w:ind w:leftChars="200" w:left="440" w:firstLineChars="100" w:firstLine="220"/>
      </w:pPr>
      <w:r>
        <w:rPr>
          <w:rFonts w:hint="eastAsia"/>
        </w:rPr>
        <w:t xml:space="preserve">住　</w:t>
      </w:r>
      <w:r>
        <w:t xml:space="preserve">　</w:t>
      </w:r>
      <w:r>
        <w:rPr>
          <w:rFonts w:hint="eastAsia"/>
        </w:rPr>
        <w:t>所</w:t>
      </w:r>
    </w:p>
    <w:p w14:paraId="607A41F2" w14:textId="77777777" w:rsidR="00533205" w:rsidRDefault="00533205" w:rsidP="00FC2486">
      <w:pPr>
        <w:ind w:leftChars="200" w:left="440" w:firstLineChars="100" w:firstLine="220"/>
      </w:pPr>
      <w:r>
        <w:rPr>
          <w:rFonts w:hint="eastAsia"/>
        </w:rPr>
        <w:t>連 絡 先</w:t>
      </w:r>
    </w:p>
    <w:p w14:paraId="4D40CFE2" w14:textId="77777777" w:rsidR="00533205" w:rsidRDefault="00533205" w:rsidP="00533205"/>
    <w:p w14:paraId="4A73EB51" w14:textId="77777777" w:rsidR="009B14F7" w:rsidRDefault="00533205" w:rsidP="00617937">
      <w:r>
        <w:rPr>
          <w:rFonts w:hint="eastAsia"/>
        </w:rPr>
        <w:t>５</w:t>
      </w:r>
      <w:r>
        <w:t xml:space="preserve">　</w:t>
      </w:r>
      <w:r>
        <w:rPr>
          <w:rFonts w:hint="eastAsia"/>
        </w:rPr>
        <w:t>選定理由</w:t>
      </w:r>
    </w:p>
    <w:p w14:paraId="5C175093" w14:textId="77777777" w:rsidR="00533205" w:rsidRDefault="00617937" w:rsidP="009B14F7">
      <w:pPr>
        <w:ind w:firstLineChars="200" w:firstLine="440"/>
        <w:rPr>
          <w:color w:val="FF0000"/>
        </w:rPr>
      </w:pPr>
      <w:r w:rsidRPr="00A51D3C">
        <w:rPr>
          <w:rFonts w:hint="eastAsia"/>
        </w:rPr>
        <w:t>（※</w:t>
      </w:r>
      <w:r w:rsidR="009B14F7" w:rsidRPr="00A51D3C">
        <w:rPr>
          <w:rFonts w:hint="eastAsia"/>
        </w:rPr>
        <w:t>２者以上からの</w:t>
      </w:r>
      <w:r w:rsidR="00533205" w:rsidRPr="00A51D3C">
        <w:t>見積</w:t>
      </w:r>
      <w:r w:rsidR="009B14F7" w:rsidRPr="00A51D3C">
        <w:rPr>
          <w:rFonts w:hint="eastAsia"/>
        </w:rPr>
        <w:t>書が取得できない</w:t>
      </w:r>
      <w:r w:rsidR="00180819" w:rsidRPr="00A51D3C">
        <w:rPr>
          <w:rFonts w:hint="eastAsia"/>
        </w:rPr>
        <w:t>合理的な</w:t>
      </w:r>
      <w:r w:rsidR="00533205" w:rsidRPr="00A51D3C">
        <w:rPr>
          <w:rFonts w:hint="eastAsia"/>
        </w:rPr>
        <w:t>理由を</w:t>
      </w:r>
      <w:r w:rsidRPr="00A51D3C">
        <w:t>記載</w:t>
      </w:r>
      <w:r w:rsidRPr="00A51D3C">
        <w:rPr>
          <w:rFonts w:hint="eastAsia"/>
        </w:rPr>
        <w:t>）</w:t>
      </w:r>
    </w:p>
    <w:p w14:paraId="057B028E" w14:textId="77777777" w:rsidR="00533205" w:rsidRPr="00533205" w:rsidRDefault="00533205" w:rsidP="00533205"/>
    <w:sectPr w:rsidR="00533205" w:rsidRPr="00533205" w:rsidSect="00533205">
      <w:headerReference w:type="default" r:id="rId7"/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65AFA" w14:textId="77777777" w:rsidR="00533205" w:rsidRDefault="00533205" w:rsidP="00533205">
      <w:r>
        <w:separator/>
      </w:r>
    </w:p>
  </w:endnote>
  <w:endnote w:type="continuationSeparator" w:id="0">
    <w:p w14:paraId="784A27B6" w14:textId="77777777" w:rsidR="00533205" w:rsidRDefault="00533205" w:rsidP="0053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2494D" w14:textId="77777777" w:rsidR="00533205" w:rsidRDefault="00533205" w:rsidP="00533205">
      <w:r>
        <w:separator/>
      </w:r>
    </w:p>
  </w:footnote>
  <w:footnote w:type="continuationSeparator" w:id="0">
    <w:p w14:paraId="22A58A8E" w14:textId="77777777" w:rsidR="00533205" w:rsidRDefault="00533205" w:rsidP="0053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367C3" w14:textId="77777777" w:rsidR="00533205" w:rsidRDefault="00533205" w:rsidP="000670AF">
    <w:pPr>
      <w:pStyle w:val="a3"/>
    </w:pPr>
    <w:r>
      <w:rPr>
        <w:rFonts w:hint="eastAsia"/>
      </w:rPr>
      <w:t>（</w:t>
    </w:r>
    <w:r>
      <w:rPr>
        <w:rFonts w:hint="eastAsia"/>
      </w:rPr>
      <w:t>参考様式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205"/>
    <w:rsid w:val="000670AF"/>
    <w:rsid w:val="00180819"/>
    <w:rsid w:val="001A30C6"/>
    <w:rsid w:val="00366EE5"/>
    <w:rsid w:val="00414CD9"/>
    <w:rsid w:val="004A501F"/>
    <w:rsid w:val="00533205"/>
    <w:rsid w:val="00617937"/>
    <w:rsid w:val="009B14F7"/>
    <w:rsid w:val="00A51D3C"/>
    <w:rsid w:val="00BC280E"/>
    <w:rsid w:val="00CD29D2"/>
    <w:rsid w:val="00FC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FC5E99"/>
  <w15:chartTrackingRefBased/>
  <w15:docId w15:val="{81D38961-D22E-401C-BFA7-55670DC6A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3205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32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3205"/>
    <w:rPr>
      <w:rFonts w:ascii="ＭＳ 明朝"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5332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3205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02387-2ACA-400B-BE3B-D1EB0370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　理恵</dc:creator>
  <cp:keywords/>
  <dc:description/>
  <cp:lastModifiedBy>藤田　楽</cp:lastModifiedBy>
  <cp:revision>7</cp:revision>
  <dcterms:created xsi:type="dcterms:W3CDTF">2021-10-07T00:23:00Z</dcterms:created>
  <dcterms:modified xsi:type="dcterms:W3CDTF">2026-04-17T09:43:00Z</dcterms:modified>
</cp:coreProperties>
</file>